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r w:rsidRPr="00256E15">
        <w:rPr>
          <w:rFonts w:cs="Times New Roman"/>
          <w:sz w:val="28"/>
          <w:szCs w:val="28"/>
        </w:rPr>
        <w:t>Szczegółowy opis</w:t>
      </w:r>
    </w:p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r w:rsidRPr="00256E15">
        <w:rPr>
          <w:rFonts w:cs="Times New Roman"/>
          <w:sz w:val="28"/>
          <w:szCs w:val="28"/>
        </w:rPr>
        <w:t>przedmiotu zamówienia:</w:t>
      </w: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Wykonanie usług: </w:t>
      </w:r>
    </w:p>
    <w:p w:rsidR="008A5CEC" w:rsidRPr="00256E15" w:rsidRDefault="008A5CEC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amiatanie chodników i części jezdni,</w:t>
      </w:r>
      <w:r w:rsidR="00592923">
        <w:rPr>
          <w:sz w:val="28"/>
          <w:szCs w:val="28"/>
        </w:rPr>
        <w:t xml:space="preserve"> sprzątanie trawników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 xml:space="preserve">opróżnianie koszy ulicznych, </w:t>
      </w:r>
    </w:p>
    <w:p w:rsidR="004A78BF" w:rsidRPr="005E085A" w:rsidRDefault="004A78BF" w:rsidP="005E085A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imowe utrzymanie chodników,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sprzątanie rozjazdów dróg na terenie miasta Świebodzin.</w:t>
      </w: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pStyle w:val="Akapitzlist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F6362D">
        <w:rPr>
          <w:b/>
          <w:sz w:val="28"/>
          <w:szCs w:val="28"/>
        </w:rPr>
        <w:lastRenderedPageBreak/>
        <w:t>Przedmiotem zamówienia</w:t>
      </w:r>
      <w:r w:rsidRPr="00F6362D">
        <w:rPr>
          <w:sz w:val="28"/>
          <w:szCs w:val="28"/>
        </w:rPr>
        <w:t xml:space="preserve"> jest  wykonanie następujących usług: zamiatanie</w:t>
      </w:r>
      <w:r w:rsidRPr="00256E15">
        <w:rPr>
          <w:sz w:val="28"/>
          <w:szCs w:val="28"/>
        </w:rPr>
        <w:t xml:space="preserve"> chodników i części jezdni,</w:t>
      </w:r>
      <w:r w:rsidRPr="005E085A">
        <w:rPr>
          <w:sz w:val="28"/>
          <w:szCs w:val="28"/>
        </w:rPr>
        <w:t xml:space="preserve"> </w:t>
      </w:r>
      <w:r w:rsidR="00DE4793" w:rsidRPr="005E085A">
        <w:rPr>
          <w:sz w:val="28"/>
          <w:szCs w:val="28"/>
        </w:rPr>
        <w:t>sprzątanie trawników</w:t>
      </w:r>
      <w:r w:rsidR="00DE4793">
        <w:rPr>
          <w:sz w:val="28"/>
          <w:szCs w:val="28"/>
        </w:rPr>
        <w:t xml:space="preserve">, </w:t>
      </w:r>
      <w:r w:rsidRPr="00256E15">
        <w:rPr>
          <w:sz w:val="28"/>
          <w:szCs w:val="28"/>
        </w:rPr>
        <w:t xml:space="preserve">opróżnianie koszy ulicznych, zimowe utrzymanie </w:t>
      </w:r>
      <w:bookmarkStart w:id="0" w:name="_GoBack"/>
      <w:bookmarkEnd w:id="0"/>
      <w:r w:rsidR="005E085A">
        <w:rPr>
          <w:sz w:val="28"/>
          <w:szCs w:val="28"/>
        </w:rPr>
        <w:t xml:space="preserve">chodników oraz </w:t>
      </w:r>
      <w:r w:rsidRPr="00256E15">
        <w:rPr>
          <w:sz w:val="28"/>
          <w:szCs w:val="28"/>
        </w:rPr>
        <w:t xml:space="preserve"> sprzątanie rozjazdów dróg na terenie miasta Świebodzin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F6362D" w:rsidRDefault="004A78BF" w:rsidP="00F6362D">
      <w:pPr>
        <w:pStyle w:val="Akapitzlist"/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b/>
          <w:sz w:val="28"/>
          <w:szCs w:val="28"/>
          <w:lang w:val="en-US"/>
        </w:rPr>
      </w:pPr>
      <w:r w:rsidRPr="00F6362D">
        <w:rPr>
          <w:b/>
          <w:sz w:val="28"/>
          <w:szCs w:val="28"/>
        </w:rPr>
        <w:t>ZESTAWIENIE 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256"/>
        <w:gridCol w:w="849"/>
        <w:gridCol w:w="994"/>
        <w:gridCol w:w="1842"/>
        <w:gridCol w:w="1656"/>
      </w:tblGrid>
      <w:tr w:rsidR="004A78BF" w:rsidRPr="00256E15" w:rsidTr="000334DF">
        <w:trPr>
          <w:trHeight w:val="7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stka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razowa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Krotn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lość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ednostek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  roku **</w:t>
            </w:r>
          </w:p>
        </w:tc>
      </w:tr>
      <w:tr w:rsidR="004A78BF" w:rsidRPr="00256E15" w:rsidTr="000334DF">
        <w:trPr>
          <w:trHeight w:val="5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miatanie chodników i części pasa jezdni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m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9F73C9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4A78BF" w:rsidRPr="009F73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nie  z załącznik</w:t>
            </w:r>
            <w:r w:rsidR="00E760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m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8A5CEC" w:rsidRDefault="00792701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29</w:t>
            </w:r>
            <w:r w:rsidR="006E1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CEC" w:rsidRPr="00256E15" w:rsidTr="000334DF">
        <w:trPr>
          <w:trHeight w:val="4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8A5CEC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różnianie koszy uli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8A5CEC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E43E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8A5CEC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8A5CEC" w:rsidRPr="008A5CEC" w:rsidRDefault="00792701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3E7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A5CEC" w:rsidRPr="008A5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78BF" w:rsidRPr="00256E15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owe utrzymanie chodnik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256E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3045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78BF" w:rsidRPr="00D07301" w:rsidRDefault="00792701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2269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0R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D07301" w:rsidRDefault="00792701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8</w:t>
            </w:r>
            <w:r w:rsidR="00C22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7301" w:rsidRPr="00D07301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7301" w:rsidRPr="00D07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D07301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ątanie rozjazd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="00D07301"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t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301" w:rsidRPr="003418BE" w:rsidRDefault="00D07301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A78BF" w:rsidRPr="00C70252" w:rsidRDefault="004A78BF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C70252">
        <w:rPr>
          <w:rFonts w:ascii="Times New Roman" w:hAnsi="Times New Roman" w:cs="Times New Roman"/>
          <w:sz w:val="24"/>
          <w:szCs w:val="24"/>
          <w:lang w:val="pl-PL"/>
        </w:rPr>
        <w:t>krotność – ilość powtarzalnych podstawowych czynności w roku</w:t>
      </w:r>
    </w:p>
    <w:p w:rsidR="004A78BF" w:rsidRPr="00C70252" w:rsidRDefault="004A78BF" w:rsidP="00256E15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** ilość jednostek poszczególnych prac uwzględniająca powtarzalność we wskazanym 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>okresie</w:t>
      </w:r>
    </w:p>
    <w:p w:rsidR="004A78BF" w:rsidRPr="003418BE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u w:val="single"/>
          <w:lang w:val="pl-PL"/>
        </w:rPr>
        <w:t>Oznaczenia: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lang w:val="pl-PL"/>
        </w:rPr>
        <w:t>1R,2R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…  razy w</w:t>
      </w:r>
      <w:r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rok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>u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  <w:t>Zakres prac w poszczególnych pozycjach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. 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amiatanie chodników i części pasa jezdni</w:t>
      </w:r>
      <w:r w:rsidR="00EB530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4A78BF" w:rsidRPr="00835D65">
        <w:rPr>
          <w:sz w:val="28"/>
          <w:szCs w:val="28"/>
        </w:rPr>
        <w:t>przątanie mechaniczne bądź ręczne czyszczenie (zamiatanie) całej szerokości chod</w:t>
      </w:r>
      <w:r w:rsidR="004010F3">
        <w:rPr>
          <w:sz w:val="28"/>
          <w:szCs w:val="28"/>
        </w:rPr>
        <w:t xml:space="preserve">ników (usuwanie piachu, ziemi, </w:t>
      </w:r>
      <w:r w:rsidR="004A78BF" w:rsidRPr="00835D65">
        <w:rPr>
          <w:sz w:val="28"/>
          <w:szCs w:val="28"/>
        </w:rPr>
        <w:t>odpadów</w:t>
      </w:r>
      <w:r w:rsidR="004010F3">
        <w:rPr>
          <w:sz w:val="28"/>
          <w:szCs w:val="28"/>
        </w:rPr>
        <w:t xml:space="preserve"> i liści</w:t>
      </w:r>
      <w:r w:rsidR="00A067DC">
        <w:rPr>
          <w:sz w:val="28"/>
          <w:szCs w:val="28"/>
        </w:rPr>
        <w:t>) wraz z 0,5</w:t>
      </w:r>
      <w:r w:rsidR="004A78BF" w:rsidRPr="00835D65">
        <w:rPr>
          <w:sz w:val="28"/>
          <w:szCs w:val="28"/>
        </w:rPr>
        <w:t xml:space="preserve">m pasem </w:t>
      </w:r>
      <w:proofErr w:type="spellStart"/>
      <w:r w:rsidR="004A78BF" w:rsidRPr="00835D65">
        <w:rPr>
          <w:sz w:val="28"/>
          <w:szCs w:val="28"/>
        </w:rPr>
        <w:t>przykrawężnikowym</w:t>
      </w:r>
      <w:proofErr w:type="spellEnd"/>
      <w:r w:rsidR="00C769D9">
        <w:rPr>
          <w:sz w:val="28"/>
          <w:szCs w:val="28"/>
        </w:rPr>
        <w:t xml:space="preserve"> </w:t>
      </w:r>
      <w:r w:rsidR="00C769D9" w:rsidRPr="00C70252">
        <w:rPr>
          <w:sz w:val="28"/>
          <w:szCs w:val="28"/>
        </w:rPr>
        <w:t>jezdni</w:t>
      </w:r>
      <w:r w:rsidR="004A78BF" w:rsidRPr="00C70252">
        <w:rPr>
          <w:sz w:val="28"/>
          <w:szCs w:val="28"/>
        </w:rPr>
        <w:t xml:space="preserve">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zamiataniem ciągów pieszych, zatok postojowych</w:t>
      </w:r>
      <w:r w:rsidR="00C769D9" w:rsidRPr="00C70252">
        <w:rPr>
          <w:sz w:val="28"/>
          <w:szCs w:val="28"/>
        </w:rPr>
        <w:t xml:space="preserve"> itp., </w:t>
      </w:r>
      <w:r w:rsidR="004A78BF" w:rsidRPr="00C70252">
        <w:rPr>
          <w:sz w:val="28"/>
          <w:szCs w:val="28"/>
        </w:rPr>
        <w:t xml:space="preserve"> łącznie z bieżącym wywozem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utylizacją zebranych</w:t>
      </w:r>
      <w:r w:rsidR="004A78BF" w:rsidRPr="00835D65">
        <w:rPr>
          <w:sz w:val="28"/>
          <w:szCs w:val="28"/>
        </w:rPr>
        <w:t xml:space="preserve"> zanieczyszczeń</w:t>
      </w:r>
      <w:r>
        <w:rPr>
          <w:sz w:val="28"/>
          <w:szCs w:val="28"/>
        </w:rPr>
        <w:t>.</w:t>
      </w:r>
    </w:p>
    <w:p w:rsidR="004A78BF" w:rsidRDefault="00C769D9" w:rsidP="00835D6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miatanie p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as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pl-PL"/>
        </w:rPr>
        <w:t>przykrawężnikoweg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 jezdn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z wywozem zanieczyszczeń także przy chodnikach, które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na podstawie przepisów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ustawy </w:t>
      </w:r>
      <w:r w:rsidR="00A067DC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         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o porządku i czystości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winny być utrzymywane przez właściciel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posesji przyległych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bezpośrednio 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do chodnik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,</w:t>
      </w:r>
    </w:p>
    <w:p w:rsidR="007A62F3" w:rsidRPr="003B0B3A" w:rsidRDefault="00FF3924" w:rsidP="00FF3924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7A62F3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 sprzątanie trawników</w:t>
      </w:r>
      <w:r w:rsidR="005047D6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B0B3A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bezpośrednio przylegających do chodników objętych </w:t>
      </w:r>
      <w:r w:rsidR="008643A9">
        <w:rPr>
          <w:rFonts w:ascii="Times New Roman" w:hAnsi="Times New Roman" w:cs="Times New Roman"/>
          <w:sz w:val="28"/>
          <w:szCs w:val="28"/>
          <w:lang w:val="pl-PL"/>
        </w:rPr>
        <w:br/>
        <w:t xml:space="preserve">   </w:t>
      </w:r>
      <w:r w:rsidR="003B0B3A" w:rsidRPr="003B0B3A">
        <w:rPr>
          <w:rFonts w:ascii="Times New Roman" w:hAnsi="Times New Roman" w:cs="Times New Roman"/>
          <w:sz w:val="28"/>
          <w:szCs w:val="28"/>
          <w:lang w:val="pl-PL"/>
        </w:rPr>
        <w:t>obowiązkiem sprzątania ze śmieci,</w:t>
      </w:r>
      <w:r w:rsidR="007A62F3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010F3">
        <w:rPr>
          <w:rFonts w:ascii="Times New Roman" w:hAnsi="Times New Roman" w:cs="Times New Roman"/>
          <w:sz w:val="28"/>
          <w:szCs w:val="28"/>
          <w:lang w:val="pl-PL"/>
        </w:rPr>
        <w:t xml:space="preserve">liści </w:t>
      </w:r>
      <w:r w:rsidR="007A62F3" w:rsidRPr="003B0B3A">
        <w:rPr>
          <w:rFonts w:ascii="Times New Roman" w:hAnsi="Times New Roman" w:cs="Times New Roman"/>
          <w:sz w:val="28"/>
          <w:szCs w:val="28"/>
          <w:lang w:val="pl-PL"/>
        </w:rPr>
        <w:t xml:space="preserve">łącznie z bieżącym wywozem </w:t>
      </w:r>
      <w:r w:rsidR="00A067DC">
        <w:rPr>
          <w:rFonts w:ascii="Times New Roman" w:hAnsi="Times New Roman" w:cs="Times New Roman"/>
          <w:sz w:val="28"/>
          <w:szCs w:val="28"/>
          <w:lang w:val="pl-PL"/>
        </w:rPr>
        <w:br/>
        <w:t xml:space="preserve">   </w:t>
      </w:r>
      <w:r w:rsidR="007A62F3" w:rsidRPr="003B0B3A">
        <w:rPr>
          <w:rFonts w:ascii="Times New Roman" w:hAnsi="Times New Roman" w:cs="Times New Roman"/>
          <w:sz w:val="28"/>
          <w:szCs w:val="28"/>
          <w:lang w:val="pl-PL"/>
        </w:rPr>
        <w:t>i utylizacją zebranych zanieczyszczeń</w:t>
      </w:r>
    </w:p>
    <w:p w:rsidR="004A78BF" w:rsidRPr="00985E69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c</w:t>
      </w:r>
      <w:r w:rsidR="004A78BF" w:rsidRPr="00985E69">
        <w:rPr>
          <w:sz w:val="28"/>
          <w:szCs w:val="28"/>
        </w:rPr>
        <w:t>odzienne usuwanie odpadów komunalnych</w:t>
      </w:r>
      <w:r w:rsidRPr="00985E69">
        <w:rPr>
          <w:sz w:val="28"/>
          <w:szCs w:val="28"/>
        </w:rPr>
        <w:t>,</w:t>
      </w:r>
      <w:r w:rsidR="004A78BF" w:rsidRPr="00985E69">
        <w:rPr>
          <w:sz w:val="28"/>
          <w:szCs w:val="28"/>
        </w:rPr>
        <w:t xml:space="preserve"> najczęściej papieru, tworzyw sztucznych, szkła,</w:t>
      </w:r>
      <w:r w:rsidR="00835D65" w:rsidRPr="00985E69">
        <w:rPr>
          <w:sz w:val="28"/>
          <w:szCs w:val="28"/>
        </w:rPr>
        <w:t xml:space="preserve"> </w:t>
      </w:r>
      <w:r w:rsidR="004A78BF" w:rsidRPr="00985E69">
        <w:rPr>
          <w:sz w:val="28"/>
          <w:szCs w:val="28"/>
        </w:rPr>
        <w:t>worków z liśćmi lub śmieciami, pozostawionych przez nieznanych  sprawców w pasach drogowych</w:t>
      </w:r>
      <w:r w:rsidRPr="00985E69">
        <w:rPr>
          <w:sz w:val="28"/>
          <w:szCs w:val="28"/>
        </w:rPr>
        <w:t xml:space="preserve"> </w:t>
      </w:r>
      <w:r w:rsidR="004A78BF" w:rsidRPr="00985E69">
        <w:rPr>
          <w:sz w:val="28"/>
          <w:szCs w:val="28"/>
        </w:rPr>
        <w:t xml:space="preserve"> z jednoczesnym, bieżącym wywiezieniem</w:t>
      </w:r>
      <w:r w:rsidRPr="00985E69">
        <w:rPr>
          <w:sz w:val="28"/>
          <w:szCs w:val="28"/>
        </w:rPr>
        <w:t>,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4A78BF" w:rsidRPr="00835D65">
        <w:rPr>
          <w:sz w:val="28"/>
          <w:szCs w:val="28"/>
        </w:rPr>
        <w:t xml:space="preserve">suwanie chwastów i trawy z utwardzonych części chodników i obrzeża chodnikowego przyjętych do utrzymania, w częstotliwości uniemożliwiającej </w:t>
      </w:r>
      <w:r w:rsidR="004A78BF" w:rsidRPr="00835D65">
        <w:rPr>
          <w:sz w:val="28"/>
          <w:szCs w:val="28"/>
        </w:rPr>
        <w:lastRenderedPageBreak/>
        <w:t xml:space="preserve">zarastanie powierzchni ulic, ciągów pieszych i zatok postojowych </w:t>
      </w:r>
      <w:r w:rsidR="00A067DC">
        <w:rPr>
          <w:sz w:val="28"/>
          <w:szCs w:val="28"/>
        </w:rPr>
        <w:t xml:space="preserve">                           </w:t>
      </w:r>
      <w:r w:rsidR="004A78BF" w:rsidRPr="00835D65">
        <w:rPr>
          <w:sz w:val="28"/>
          <w:szCs w:val="28"/>
        </w:rPr>
        <w:t>z jednoczesnym, bieżącym wywiezieniem – według potrzeb</w:t>
      </w:r>
      <w:r>
        <w:rPr>
          <w:sz w:val="28"/>
          <w:szCs w:val="28"/>
        </w:rPr>
        <w:t>,</w:t>
      </w:r>
      <w:r w:rsidR="004A78BF" w:rsidRPr="00835D65">
        <w:rPr>
          <w:sz w:val="28"/>
          <w:szCs w:val="28"/>
        </w:rPr>
        <w:t xml:space="preserve"> 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4A78BF" w:rsidRPr="00835D65">
        <w:rPr>
          <w:sz w:val="28"/>
          <w:szCs w:val="28"/>
        </w:rPr>
        <w:t>suwanie wyrastającej darni  tzn. wycięcie darni i pełne odkrycie krawężnika drogowego i obrzeża chodnikowego z jednoczesnym, bieżącym wywiezieniem – według potrzeb,</w:t>
      </w:r>
    </w:p>
    <w:p w:rsidR="004A78BF" w:rsidRPr="00985E69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u</w:t>
      </w:r>
      <w:r w:rsidR="004A78BF" w:rsidRPr="00985E69">
        <w:rPr>
          <w:sz w:val="28"/>
          <w:szCs w:val="28"/>
        </w:rPr>
        <w:t>suwanie ogłoszeń, reklam z drzew, ogrodzeń, lamp ulicznych, murów, rynien, skrzynek gazowych i elektrycznych itp. na zgłoszenie Zamawiającego. Przez pojęcie usuwanie przyjmuje się zerwanie ogłoszenia łącznie z usunięciem po nim pozostających elementów jak pinezki, taśma klejąca, resztki kleju itp.</w:t>
      </w:r>
    </w:p>
    <w:p w:rsidR="004A78BF" w:rsidRPr="00985E69" w:rsidRDefault="004A78BF" w:rsidP="004A78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85E69">
        <w:rPr>
          <w:rFonts w:ascii="Times New Roman" w:hAnsi="Times New Roman" w:cs="Times New Roman"/>
          <w:b/>
          <w:sz w:val="28"/>
          <w:szCs w:val="28"/>
          <w:lang w:val="pl-PL"/>
        </w:rPr>
        <w:t xml:space="preserve">UWAGA! </w:t>
      </w:r>
    </w:p>
    <w:p w:rsidR="004A78BF" w:rsidRPr="00256E15" w:rsidRDefault="004A78BF" w:rsidP="004B2A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5E69">
        <w:rPr>
          <w:rFonts w:ascii="Times New Roman" w:hAnsi="Times New Roman" w:cs="Times New Roman"/>
          <w:sz w:val="28"/>
          <w:szCs w:val="28"/>
          <w:lang w:val="pl-PL"/>
        </w:rPr>
        <w:t>Wykonawca zobowiązany jest do codziennego usuwania – zbierania wszelkiego rodzaju odpadów komunalnych, w tym psich odchodów znajdujących się  na powierzchniach przyjętych do utrzymania bez względu na dzień tygodnia</w:t>
      </w:r>
      <w:r w:rsidR="00A067DC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985E69">
        <w:rPr>
          <w:rFonts w:ascii="Times New Roman" w:hAnsi="Times New Roman" w:cs="Times New Roman"/>
          <w:sz w:val="28"/>
          <w:szCs w:val="28"/>
          <w:lang w:val="pl-PL"/>
        </w:rPr>
        <w:t xml:space="preserve"> i obowiązujący w danym dniu harmonogram określający powierzchnie chodników i pasa jezdni do zamiatania.</w:t>
      </w:r>
      <w:r w:rsidRPr="00256E1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4A78BF" w:rsidRPr="00256E15" w:rsidRDefault="00E760BB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 nr 1.</w:t>
      </w:r>
      <w:r w:rsidR="004A78BF"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2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Opróżnianie koszy ulicznych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opróżnianie koszy ulicznych z częstotliwością zabezpieczającą przed ich przepełnieniem wg wyszczególnionych w załącznikach krotności opróżniania </w:t>
      </w:r>
      <w:r w:rsidRPr="00985E69">
        <w:rPr>
          <w:sz w:val="28"/>
          <w:szCs w:val="28"/>
        </w:rPr>
        <w:t>uwzględnionych w harmonogramach tygodniowych i miesięcznych,</w:t>
      </w:r>
    </w:p>
    <w:p w:rsidR="004A78BF" w:rsidRPr="004010F3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b/>
          <w:bCs/>
          <w:sz w:val="28"/>
          <w:szCs w:val="28"/>
        </w:rPr>
      </w:pPr>
      <w:r w:rsidRPr="004010F3">
        <w:rPr>
          <w:b/>
          <w:bCs/>
          <w:sz w:val="28"/>
          <w:szCs w:val="28"/>
        </w:rPr>
        <w:t xml:space="preserve">niezależnie od częstotliwości opróżniania koszy </w:t>
      </w:r>
      <w:r w:rsidR="00AD7C9D" w:rsidRPr="004010F3">
        <w:rPr>
          <w:b/>
          <w:bCs/>
          <w:sz w:val="28"/>
          <w:szCs w:val="28"/>
        </w:rPr>
        <w:t>w</w:t>
      </w:r>
      <w:r w:rsidRPr="004010F3">
        <w:rPr>
          <w:b/>
          <w:bCs/>
          <w:sz w:val="28"/>
          <w:szCs w:val="28"/>
        </w:rPr>
        <w:t>ykonawca przejmuje stały nadzór nad stopniem zapełnienia koszy na śmieci, opró</w:t>
      </w:r>
      <w:r w:rsidR="005E1087">
        <w:rPr>
          <w:b/>
          <w:bCs/>
          <w:sz w:val="28"/>
          <w:szCs w:val="28"/>
        </w:rPr>
        <w:t xml:space="preserve">żnia je </w:t>
      </w:r>
      <w:r w:rsidR="00A067DC">
        <w:rPr>
          <w:b/>
          <w:bCs/>
          <w:sz w:val="28"/>
          <w:szCs w:val="28"/>
        </w:rPr>
        <w:t xml:space="preserve">                       </w:t>
      </w:r>
      <w:r w:rsidR="005E1087">
        <w:rPr>
          <w:b/>
          <w:bCs/>
          <w:sz w:val="28"/>
          <w:szCs w:val="28"/>
        </w:rPr>
        <w:t>w przypadku zapełnienia</w:t>
      </w:r>
      <w:r w:rsidRPr="004010F3">
        <w:rPr>
          <w:b/>
          <w:bCs/>
          <w:sz w:val="28"/>
          <w:szCs w:val="28"/>
        </w:rPr>
        <w:t xml:space="preserve">,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mycie i dezynfekowanie koszy minimum 1 raz w miesiącu,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wymiana uszkodzonych </w:t>
      </w:r>
      <w:r w:rsidR="00AD7C9D" w:rsidRPr="00985E69">
        <w:rPr>
          <w:sz w:val="28"/>
          <w:szCs w:val="28"/>
        </w:rPr>
        <w:t xml:space="preserve">koszy </w:t>
      </w:r>
      <w:r w:rsidRPr="00985E69">
        <w:rPr>
          <w:sz w:val="28"/>
          <w:szCs w:val="28"/>
        </w:rPr>
        <w:t>( przykręcanie, prostowanie, itp.)</w:t>
      </w:r>
      <w:r w:rsidR="00AD7C9D" w:rsidRPr="00985E69">
        <w:rPr>
          <w:sz w:val="28"/>
          <w:szCs w:val="28"/>
        </w:rPr>
        <w:t>,</w:t>
      </w:r>
      <w:r w:rsidRPr="00985E69">
        <w:rPr>
          <w:sz w:val="28"/>
          <w:szCs w:val="28"/>
        </w:rPr>
        <w:t xml:space="preserve"> w miarę potrzeb betonowanie słupków,</w:t>
      </w:r>
    </w:p>
    <w:p w:rsidR="004A78BF" w:rsidRPr="00985E69" w:rsidRDefault="00EE6C1C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k</w:t>
      </w:r>
      <w:r w:rsidR="004A78BF" w:rsidRPr="00985E69">
        <w:rPr>
          <w:sz w:val="28"/>
          <w:szCs w:val="28"/>
        </w:rPr>
        <w:t>onserwacja -</w:t>
      </w:r>
      <w:r w:rsidRPr="00985E69">
        <w:rPr>
          <w:sz w:val="28"/>
          <w:szCs w:val="28"/>
        </w:rPr>
        <w:t xml:space="preserve"> </w:t>
      </w:r>
      <w:r w:rsidR="004A78BF" w:rsidRPr="00985E69">
        <w:rPr>
          <w:sz w:val="28"/>
          <w:szCs w:val="28"/>
        </w:rPr>
        <w:t xml:space="preserve">malowanie i naprawa koszy miarę potrzeb na zlecenie Zamawiającego. 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Interwencyjne sprzątanie odpadów komunalnych z koszy ulicznych, wokół </w:t>
      </w:r>
      <w:r w:rsidR="00916E2F" w:rsidRPr="00985E69">
        <w:rPr>
          <w:sz w:val="28"/>
          <w:szCs w:val="28"/>
        </w:rPr>
        <w:t xml:space="preserve"> </w:t>
      </w:r>
      <w:r w:rsidRPr="00985E69">
        <w:rPr>
          <w:sz w:val="28"/>
          <w:szCs w:val="28"/>
        </w:rPr>
        <w:t>koszy w niedziel</w:t>
      </w:r>
      <w:r w:rsidR="00916E2F" w:rsidRPr="00985E69">
        <w:rPr>
          <w:sz w:val="28"/>
          <w:szCs w:val="28"/>
        </w:rPr>
        <w:t>e</w:t>
      </w:r>
      <w:r w:rsidRPr="00985E69">
        <w:rPr>
          <w:sz w:val="28"/>
          <w:szCs w:val="28"/>
        </w:rPr>
        <w:t xml:space="preserve"> i święta (maksymalnie 10 razy w roku) np. w okresie świąt, festynów, imprez miejskich itp., na polecenie osoby upoważnionej przez Zamawiającego,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sprzątanie terenu wokół koszy,</w:t>
      </w:r>
    </w:p>
    <w:p w:rsidR="004A78BF" w:rsidRPr="00985E69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wywóz nieczystości i utylizacja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2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:rsidR="00EB5302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010F3" w:rsidRDefault="004010F3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oz. 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>3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imowe utrzymanie chodników</w:t>
      </w:r>
      <w:r w:rsidR="00191487">
        <w:rPr>
          <w:rFonts w:ascii="Times New Roman" w:hAnsi="Times New Roman" w:cs="Times New Roman"/>
          <w:b/>
          <w:bCs/>
          <w:sz w:val="28"/>
          <w:szCs w:val="28"/>
          <w:lang w:val="pl-PL"/>
        </w:rPr>
        <w:t>:</w:t>
      </w:r>
    </w:p>
    <w:p w:rsidR="004A78BF" w:rsidRPr="00191487" w:rsidRDefault="00191487" w:rsidP="00191487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o</w:t>
      </w:r>
      <w:r w:rsidR="004A78BF" w:rsidRPr="00191487">
        <w:rPr>
          <w:sz w:val="28"/>
          <w:szCs w:val="28"/>
        </w:rPr>
        <w:t xml:space="preserve">dśnieżanie mechaniczne lub ręczne chodników </w:t>
      </w:r>
      <w:r w:rsidR="004A78BF" w:rsidRPr="00191487">
        <w:rPr>
          <w:i/>
          <w:sz w:val="28"/>
          <w:szCs w:val="28"/>
          <w:u w:val="single"/>
        </w:rPr>
        <w:t xml:space="preserve">obejmuje min.  ¾ powierzchni chodnika z pozostawieniem odgarniętego śniegu przy krawędzi chodnika. </w:t>
      </w:r>
    </w:p>
    <w:p w:rsidR="004A78BF" w:rsidRPr="00985E69" w:rsidRDefault="00191487" w:rsidP="0019148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   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W przypadku usunięcia śniegu z mniejszej powierzchni chodnika </w:t>
      </w:r>
      <w:r w:rsidR="008A5CEC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z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amawiający dokona płatności za rzeczywiste metry wykonanej pracy  </w:t>
      </w:r>
      <w:r w:rsidR="00F6362D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(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odśnieżonej i posypanej powierzchni)</w:t>
      </w:r>
      <w:r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>,</w:t>
      </w:r>
      <w:r w:rsidR="004A78BF" w:rsidRPr="00985E69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</w:t>
      </w:r>
    </w:p>
    <w:p w:rsidR="004A78BF" w:rsidRPr="00AD7C9D" w:rsidRDefault="00191487" w:rsidP="00191487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p</w:t>
      </w:r>
      <w:r w:rsidR="004A78BF" w:rsidRPr="00985E69">
        <w:rPr>
          <w:sz w:val="28"/>
          <w:szCs w:val="28"/>
        </w:rPr>
        <w:t>osypywanie mechaniczne chodników piaskiem lub piaskiem z solą będzie</w:t>
      </w:r>
      <w:r w:rsidR="00F6362D" w:rsidRPr="00AD7C9D">
        <w:rPr>
          <w:sz w:val="28"/>
          <w:szCs w:val="28"/>
        </w:rPr>
        <w:t xml:space="preserve"> </w:t>
      </w:r>
      <w:r w:rsidR="004A78BF" w:rsidRPr="00AD7C9D">
        <w:rPr>
          <w:sz w:val="28"/>
          <w:szCs w:val="28"/>
        </w:rPr>
        <w:t xml:space="preserve">prowadzone celem nadania szorstkości </w:t>
      </w:r>
      <w:r w:rsidR="00AD7C9D">
        <w:rPr>
          <w:sz w:val="28"/>
          <w:szCs w:val="28"/>
        </w:rPr>
        <w:t>nawierzchni</w:t>
      </w:r>
      <w:r w:rsidR="004A78BF" w:rsidRPr="00AD7C9D">
        <w:rPr>
          <w:sz w:val="28"/>
          <w:szCs w:val="28"/>
        </w:rPr>
        <w:t xml:space="preserve"> oraz usunięcia gołoledzi </w:t>
      </w:r>
      <w:r w:rsidR="00A067DC">
        <w:rPr>
          <w:sz w:val="28"/>
          <w:szCs w:val="28"/>
        </w:rPr>
        <w:t xml:space="preserve">              </w:t>
      </w:r>
      <w:r w:rsidR="004A78BF" w:rsidRPr="00AD7C9D">
        <w:rPr>
          <w:sz w:val="28"/>
          <w:szCs w:val="28"/>
        </w:rPr>
        <w:t>i zlodowaceń</w:t>
      </w:r>
      <w:r w:rsidR="00A8035C" w:rsidRPr="00AD7C9D">
        <w:rPr>
          <w:sz w:val="28"/>
          <w:szCs w:val="28"/>
        </w:rPr>
        <w:t>;</w:t>
      </w:r>
      <w:r w:rsidR="004A78BF" w:rsidRPr="00AD7C9D">
        <w:rPr>
          <w:sz w:val="28"/>
          <w:szCs w:val="28"/>
        </w:rPr>
        <w:t xml:space="preserve"> parametry wykorzystywanych środków zgodne </w:t>
      </w:r>
      <w:r w:rsidR="00A067DC">
        <w:rPr>
          <w:sz w:val="28"/>
          <w:szCs w:val="28"/>
        </w:rPr>
        <w:t xml:space="preserve">                                </w:t>
      </w:r>
      <w:r w:rsidR="004A78BF" w:rsidRPr="00AD7C9D">
        <w:rPr>
          <w:sz w:val="28"/>
          <w:szCs w:val="28"/>
        </w:rPr>
        <w:t>z Rozporządzeniem Ministra Środowiska z dnia 27.10.2005 r. w sprawie rodzajów i warunków stosowania środków, jakie mogą być używane na drogach publicznych oraz ulicach i placach (Dz. U. z 2005 r. Nr 230, poz. 1960)</w:t>
      </w:r>
      <w:r w:rsidRPr="00AD7C9D"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świadczący usługę zobowiązany jest do monitorowania prognozy pogody pozwalaj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przewidzieć zjawiska zimowe w celu podejmowania niezwłocznego i skutecznego odśnieżania miasta i zwalczania śliskości zimowej, w przypadku opadów śniegu w czasie max. 60 minut od momentu ustąpienia</w:t>
      </w:r>
      <w:r w:rsidR="004A78BF" w:rsidRPr="00F6362D">
        <w:rPr>
          <w:b/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zjawiska atmosferycznego, z zastrzeżeniem, że śnieg na chodnikach nie może zalegać dłużej niż do 3 godz. od ustania opadów</w:t>
      </w:r>
      <w:r w:rsidR="00AD7C9D">
        <w:rPr>
          <w:sz w:val="28"/>
          <w:szCs w:val="28"/>
        </w:rPr>
        <w:t xml:space="preserve"> , </w:t>
      </w:r>
      <w:r w:rsidR="00A067DC">
        <w:rPr>
          <w:sz w:val="28"/>
          <w:szCs w:val="28"/>
        </w:rPr>
        <w:t xml:space="preserve">                 </w:t>
      </w:r>
      <w:r w:rsidR="00AD7C9D">
        <w:rPr>
          <w:sz w:val="28"/>
          <w:szCs w:val="28"/>
        </w:rPr>
        <w:t>a gołoledź (</w:t>
      </w:r>
      <w:r w:rsidR="004A78BF" w:rsidRPr="00F6362D">
        <w:rPr>
          <w:sz w:val="28"/>
          <w:szCs w:val="28"/>
        </w:rPr>
        <w:t>śliskość zimowa) ma być usuwana bezz</w:t>
      </w:r>
      <w:r>
        <w:rPr>
          <w:sz w:val="28"/>
          <w:szCs w:val="28"/>
        </w:rPr>
        <w:t>włocznie od momentu wystąpienia,</w:t>
      </w:r>
      <w:r w:rsidR="004A78BF" w:rsidRPr="00F6362D">
        <w:rPr>
          <w:sz w:val="28"/>
          <w:szCs w:val="28"/>
        </w:rPr>
        <w:t xml:space="preserve"> 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wystąpienia ciągłych, </w:t>
      </w:r>
      <w:r w:rsidR="004A78BF" w:rsidRPr="00F6362D">
        <w:rPr>
          <w:sz w:val="28"/>
          <w:szCs w:val="28"/>
        </w:rPr>
        <w:t xml:space="preserve"> nieprzerwanych opadów śniegu ( pow. 2 godz.), odśnieżanie chodników winno być prowadzone w sposób zapewniający drożność chodników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4A78BF" w:rsidRPr="00F6362D">
        <w:rPr>
          <w:sz w:val="28"/>
          <w:szCs w:val="28"/>
        </w:rPr>
        <w:t xml:space="preserve">iejsca o szczególnym znaczeniu takie jak: 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rejony szkół,</w:t>
      </w:r>
      <w:r w:rsidR="00AD7C9D">
        <w:rPr>
          <w:sz w:val="28"/>
          <w:szCs w:val="28"/>
        </w:rPr>
        <w:t xml:space="preserve"> przedszkoli oraz</w:t>
      </w:r>
      <w:r w:rsidR="004A78BF" w:rsidRPr="00F6362D">
        <w:rPr>
          <w:sz w:val="28"/>
          <w:szCs w:val="28"/>
        </w:rPr>
        <w:t xml:space="preserve"> miejsca </w:t>
      </w:r>
      <w:r w:rsidR="00AD7C9D">
        <w:rPr>
          <w:sz w:val="28"/>
          <w:szCs w:val="28"/>
        </w:rPr>
        <w:t>o dużym  natężeniu ruchu</w:t>
      </w:r>
      <w:r w:rsidR="004A78BF" w:rsidRPr="00F6362D">
        <w:rPr>
          <w:sz w:val="28"/>
          <w:szCs w:val="28"/>
        </w:rPr>
        <w:t xml:space="preserve"> powinny być monitorowane ze szczególną uwagą i posypywane piaskiem w pierwszej kolejności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zobowiązany jest do przystąpienia do zimowego utrzymania chodników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 xml:space="preserve"> i ciągów pieszych bez względu na dzień tygodnia i godzinę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 xml:space="preserve"> przypadku wystąpienia konieczności usunięcia błota pośniegowego usługa ta traktowana będzie jak odśnieżanie</w:t>
      </w:r>
      <w:r>
        <w:rPr>
          <w:sz w:val="28"/>
          <w:szCs w:val="28"/>
        </w:rPr>
        <w:t>,</w:t>
      </w:r>
    </w:p>
    <w:p w:rsidR="004A78BF" w:rsidRPr="00EE6C1C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</w:t>
      </w:r>
      <w:r w:rsidR="004A78BF" w:rsidRPr="00EE6C1C">
        <w:rPr>
          <w:sz w:val="28"/>
          <w:szCs w:val="28"/>
        </w:rPr>
        <w:t>brak</w:t>
      </w:r>
      <w:r w:rsidR="00A8035C">
        <w:rPr>
          <w:sz w:val="28"/>
          <w:szCs w:val="28"/>
        </w:rPr>
        <w:t>u</w:t>
      </w:r>
      <w:r w:rsidR="004A78BF" w:rsidRPr="00EE6C1C">
        <w:rPr>
          <w:sz w:val="28"/>
          <w:szCs w:val="28"/>
        </w:rPr>
        <w:t xml:space="preserve"> pokrywy śnieżnej należy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trzymywać porządek i czystość wg parametrów oczyszczania obowiązujących w okresie letnim (w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zakresie, na jaki pozwolą warunki atmosferyczne)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 xml:space="preserve">ykonawca jest zobowiązany do monitorowania i kontrolowania stanu nawierzchni pasa jezdni, chodników na obsługiwanych trasach </w:t>
      </w:r>
      <w:r w:rsidR="00A067DC">
        <w:rPr>
          <w:sz w:val="28"/>
          <w:szCs w:val="28"/>
        </w:rPr>
        <w:t xml:space="preserve">                                </w:t>
      </w:r>
      <w:r w:rsidR="004A78BF" w:rsidRPr="00F6362D">
        <w:rPr>
          <w:sz w:val="28"/>
          <w:szCs w:val="28"/>
        </w:rPr>
        <w:t>i przekazywanie bież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infor</w:t>
      </w:r>
      <w:r w:rsidR="00AD7C9D">
        <w:rPr>
          <w:sz w:val="28"/>
          <w:szCs w:val="28"/>
        </w:rPr>
        <w:t>macji o sytuacji na chodnikach z</w:t>
      </w:r>
      <w:r w:rsidR="004A78BF" w:rsidRPr="00F6362D">
        <w:rPr>
          <w:sz w:val="28"/>
          <w:szCs w:val="28"/>
        </w:rPr>
        <w:t>amawiającemu</w:t>
      </w:r>
      <w:r>
        <w:rPr>
          <w:sz w:val="28"/>
          <w:szCs w:val="28"/>
        </w:rPr>
        <w:t>,</w:t>
      </w:r>
      <w:r w:rsidR="004A78BF" w:rsidRPr="00F6362D">
        <w:rPr>
          <w:sz w:val="28"/>
          <w:szCs w:val="28"/>
        </w:rPr>
        <w:t xml:space="preserve"> </w:t>
      </w:r>
    </w:p>
    <w:p w:rsidR="004A78BF" w:rsidRPr="00EE6C1C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jest zobowiązany do zapewnienia całodobowych, pełno tygodniowych dyżurów przez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 xml:space="preserve">pracowników w celu obsługi bazy technicznej </w:t>
      </w:r>
      <w:r w:rsidR="004A78BF" w:rsidRPr="00EE6C1C">
        <w:rPr>
          <w:sz w:val="28"/>
          <w:szCs w:val="28"/>
        </w:rPr>
        <w:lastRenderedPageBreak/>
        <w:t>gwarantującej sprawne i skuteczne przystąpienie do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suwania skutków zimy (</w:t>
      </w:r>
      <w:r w:rsidR="00AD7C9D">
        <w:rPr>
          <w:sz w:val="28"/>
          <w:szCs w:val="28"/>
        </w:rPr>
        <w:t>odśnieżania</w:t>
      </w:r>
      <w:r>
        <w:rPr>
          <w:sz w:val="28"/>
          <w:szCs w:val="28"/>
        </w:rPr>
        <w:t xml:space="preserve"> i zwalczania śliskości)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jest zobowiązany do zapewnienia całodobowej, pełnej gotowości technicznej i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eksploatacyjnej sprzętu, do zapewnienia potencjału kadrowego oraz potencjału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technicznego niezbędn</w:t>
      </w:r>
      <w:r w:rsidR="00A8035C">
        <w:rPr>
          <w:sz w:val="28"/>
          <w:szCs w:val="28"/>
        </w:rPr>
        <w:t>ych</w:t>
      </w:r>
      <w:r w:rsidR="00AD7C9D">
        <w:rPr>
          <w:sz w:val="28"/>
          <w:szCs w:val="28"/>
        </w:rPr>
        <w:t xml:space="preserve"> do prawidłowego utrzymania </w:t>
      </w:r>
      <w:r w:rsidR="004A78BF" w:rsidRPr="00EE6C1C">
        <w:rPr>
          <w:sz w:val="28"/>
          <w:szCs w:val="28"/>
        </w:rPr>
        <w:t>chodników</w:t>
      </w:r>
      <w:r w:rsidR="00AD7C9D">
        <w:rPr>
          <w:sz w:val="28"/>
          <w:szCs w:val="28"/>
        </w:rPr>
        <w:t>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ma obowiązek zabezpieczenia materiałów do zwalczania gołoledzi (zakup, załadunek, transport i składowanie),</w:t>
      </w:r>
    </w:p>
    <w:p w:rsidR="004A78BF" w:rsidRPr="00985E69" w:rsidRDefault="004A78BF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na </w:t>
      </w:r>
      <w:r w:rsidR="00191487" w:rsidRPr="00985E69">
        <w:rPr>
          <w:sz w:val="28"/>
          <w:szCs w:val="28"/>
        </w:rPr>
        <w:t>w</w:t>
      </w:r>
      <w:r w:rsidRPr="00985E69">
        <w:rPr>
          <w:sz w:val="28"/>
          <w:szCs w:val="28"/>
        </w:rPr>
        <w:t xml:space="preserve">ykonawcy ciąży obowiązek rozwiezienia, rozstawienia i zwiezienia skrzyń na piasek w miejscach głównych ciągów pieszych wg ustalonych </w:t>
      </w:r>
      <w:r w:rsidR="00A067DC">
        <w:rPr>
          <w:sz w:val="28"/>
          <w:szCs w:val="28"/>
        </w:rPr>
        <w:t xml:space="preserve">              </w:t>
      </w:r>
      <w:r w:rsidRPr="00985E69">
        <w:rPr>
          <w:sz w:val="28"/>
          <w:szCs w:val="28"/>
        </w:rPr>
        <w:t>w harmonogramie prac na dany miesiąc,</w:t>
      </w:r>
    </w:p>
    <w:p w:rsidR="004A78BF" w:rsidRPr="00985E69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>w</w:t>
      </w:r>
      <w:r w:rsidR="004A78BF" w:rsidRPr="00985E69">
        <w:rPr>
          <w:sz w:val="28"/>
          <w:szCs w:val="28"/>
        </w:rPr>
        <w:t>ykonawca ma zabezpieczyć gotowość sprzętu wraz z obsługą gwarantującą usunięcie śliskości z chodników,</w:t>
      </w:r>
    </w:p>
    <w:p w:rsidR="004A78BF" w:rsidRPr="00985E69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985E69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 w:rsidRPr="00985E69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3.</w:t>
      </w:r>
    </w:p>
    <w:p w:rsidR="004A78BF" w:rsidRPr="00985E69" w:rsidRDefault="004A78BF" w:rsidP="004A78BF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-PL"/>
        </w:rPr>
      </w:pPr>
    </w:p>
    <w:p w:rsidR="00A8035C" w:rsidRPr="00985E69" w:rsidRDefault="00A8035C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985E69" w:rsidRDefault="004A78BF" w:rsidP="004A78BF">
      <w:pPr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BD07BE"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4</w:t>
      </w:r>
      <w:r w:rsidR="00A014E8"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. </w:t>
      </w:r>
      <w:r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Sprzątanie rozjazdów</w:t>
      </w:r>
      <w:r w:rsidR="00EE6C1C"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985E6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985E69">
        <w:rPr>
          <w:rFonts w:ascii="Times New Roman" w:hAnsi="Times New Roman" w:cs="Times New Roman"/>
          <w:bCs/>
          <w:sz w:val="28"/>
          <w:szCs w:val="28"/>
          <w:lang w:val="pl-PL"/>
        </w:rPr>
        <w:t>obejmuje:</w:t>
      </w:r>
    </w:p>
    <w:p w:rsidR="004A78BF" w:rsidRPr="00985E69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E69">
        <w:rPr>
          <w:sz w:val="28"/>
          <w:szCs w:val="28"/>
        </w:rPr>
        <w:t xml:space="preserve">sporządzenie miesięcznych harmonogramów prac w zakresie utrzymania czystości rozjazdów  </w:t>
      </w:r>
      <w:r w:rsidR="00A8035C" w:rsidRPr="00985E69">
        <w:rPr>
          <w:sz w:val="28"/>
          <w:szCs w:val="28"/>
        </w:rPr>
        <w:t>(</w:t>
      </w:r>
      <w:r w:rsidRPr="00985E69">
        <w:rPr>
          <w:sz w:val="28"/>
          <w:szCs w:val="28"/>
        </w:rPr>
        <w:t>tzw. „martwy punkt na skrzyżowaniach”</w:t>
      </w:r>
      <w:r w:rsidR="00A8035C" w:rsidRPr="00985E69">
        <w:rPr>
          <w:sz w:val="28"/>
          <w:szCs w:val="28"/>
        </w:rPr>
        <w:t>)</w:t>
      </w:r>
      <w:r w:rsidRPr="00985E69">
        <w:rPr>
          <w:sz w:val="28"/>
          <w:szCs w:val="28"/>
        </w:rPr>
        <w:t>,</w:t>
      </w:r>
    </w:p>
    <w:p w:rsidR="004A78BF" w:rsidRPr="00EE6C1C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zamiatanie rozjazdów zgodnie z harmonogramem oraz usuwanie piasku </w:t>
      </w:r>
      <w:r w:rsidR="00A067DC">
        <w:rPr>
          <w:sz w:val="28"/>
          <w:szCs w:val="28"/>
        </w:rPr>
        <w:t xml:space="preserve">                 </w:t>
      </w:r>
      <w:r w:rsidRPr="00EE6C1C">
        <w:rPr>
          <w:sz w:val="28"/>
          <w:szCs w:val="28"/>
        </w:rPr>
        <w:t>i nieczystości oraz ich wywóz i utylizacja</w:t>
      </w:r>
      <w:r w:rsidR="00732DC2">
        <w:rPr>
          <w:sz w:val="28"/>
          <w:szCs w:val="28"/>
        </w:rPr>
        <w:t>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</w:t>
      </w:r>
      <w:r w:rsidR="00E67836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nr 4</w:t>
      </w:r>
      <w:r w:rsidR="00A014E8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.</w:t>
      </w: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W załączeniu:</w:t>
      </w:r>
    </w:p>
    <w:p w:rsidR="004A78BF" w:rsidRPr="00256E15" w:rsidRDefault="004A78BF" w:rsidP="00A014E8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Szczegółowe przedmiary i krotności świadczonych usług </w:t>
      </w:r>
      <w:r w:rsidR="00A014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zawarte w ww.  załącznikach </w:t>
      </w: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A05A0" w:rsidRPr="00D71A3F" w:rsidRDefault="004A78BF" w:rsidP="00D71A3F">
      <w:pPr>
        <w:ind w:left="49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sz w:val="28"/>
          <w:szCs w:val="28"/>
          <w:lang w:val="pl-PL"/>
        </w:rPr>
        <w:t>…………………………………</w:t>
      </w:r>
    </w:p>
    <w:sectPr w:rsidR="002A05A0" w:rsidRPr="00D71A3F" w:rsidSect="006E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">
    <w:nsid w:val="21131093"/>
    <w:multiLevelType w:val="hybridMultilevel"/>
    <w:tmpl w:val="D136BEE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794D"/>
    <w:multiLevelType w:val="hybridMultilevel"/>
    <w:tmpl w:val="8E3C29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B00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46667"/>
    <w:multiLevelType w:val="hybridMultilevel"/>
    <w:tmpl w:val="BC2EC53C"/>
    <w:lvl w:ilvl="0" w:tplc="A0906578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2CF151C4"/>
    <w:multiLevelType w:val="hybridMultilevel"/>
    <w:tmpl w:val="C5002506"/>
    <w:lvl w:ilvl="0" w:tplc="68483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1311E"/>
    <w:multiLevelType w:val="hybridMultilevel"/>
    <w:tmpl w:val="F56A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D81"/>
    <w:multiLevelType w:val="hybridMultilevel"/>
    <w:tmpl w:val="FDB47408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781B"/>
    <w:multiLevelType w:val="hybridMultilevel"/>
    <w:tmpl w:val="D9C6005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E61F0"/>
    <w:multiLevelType w:val="hybridMultilevel"/>
    <w:tmpl w:val="B420B7A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42C"/>
    <w:multiLevelType w:val="hybridMultilevel"/>
    <w:tmpl w:val="DDB63D6A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7709"/>
    <w:multiLevelType w:val="hybridMultilevel"/>
    <w:tmpl w:val="664A861C"/>
    <w:lvl w:ilvl="0" w:tplc="14101A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D196540"/>
    <w:multiLevelType w:val="hybridMultilevel"/>
    <w:tmpl w:val="751640D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69FF"/>
    <w:multiLevelType w:val="hybridMultilevel"/>
    <w:tmpl w:val="6CF0C47C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26666"/>
    <w:multiLevelType w:val="hybridMultilevel"/>
    <w:tmpl w:val="6A9C75E6"/>
    <w:lvl w:ilvl="0" w:tplc="615A39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A223BAA"/>
    <w:multiLevelType w:val="hybridMultilevel"/>
    <w:tmpl w:val="77E6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13E80"/>
    <w:rsid w:val="00033343"/>
    <w:rsid w:val="000334DF"/>
    <w:rsid w:val="00044409"/>
    <w:rsid w:val="00057501"/>
    <w:rsid w:val="00070942"/>
    <w:rsid w:val="00115CEB"/>
    <w:rsid w:val="00191487"/>
    <w:rsid w:val="001B5836"/>
    <w:rsid w:val="002015BC"/>
    <w:rsid w:val="0022692F"/>
    <w:rsid w:val="00256E15"/>
    <w:rsid w:val="0026000B"/>
    <w:rsid w:val="00284A3E"/>
    <w:rsid w:val="002A05A0"/>
    <w:rsid w:val="0030455E"/>
    <w:rsid w:val="003418BE"/>
    <w:rsid w:val="00390FBD"/>
    <w:rsid w:val="003A19C3"/>
    <w:rsid w:val="003B0B3A"/>
    <w:rsid w:val="003E706C"/>
    <w:rsid w:val="004010F3"/>
    <w:rsid w:val="0040304B"/>
    <w:rsid w:val="00462DCC"/>
    <w:rsid w:val="0046658C"/>
    <w:rsid w:val="004907AA"/>
    <w:rsid w:val="004A78BF"/>
    <w:rsid w:val="004B2A35"/>
    <w:rsid w:val="005047D6"/>
    <w:rsid w:val="00513E80"/>
    <w:rsid w:val="005660D7"/>
    <w:rsid w:val="00592923"/>
    <w:rsid w:val="005E085A"/>
    <w:rsid w:val="005E1087"/>
    <w:rsid w:val="006C61D3"/>
    <w:rsid w:val="006E1197"/>
    <w:rsid w:val="006E5986"/>
    <w:rsid w:val="00732DC2"/>
    <w:rsid w:val="00756630"/>
    <w:rsid w:val="00777675"/>
    <w:rsid w:val="00792701"/>
    <w:rsid w:val="007A62F3"/>
    <w:rsid w:val="007D0873"/>
    <w:rsid w:val="00807EC1"/>
    <w:rsid w:val="00835D65"/>
    <w:rsid w:val="00846975"/>
    <w:rsid w:val="008643A9"/>
    <w:rsid w:val="008828B9"/>
    <w:rsid w:val="008A5CEC"/>
    <w:rsid w:val="008D01C7"/>
    <w:rsid w:val="00916E2F"/>
    <w:rsid w:val="00985E69"/>
    <w:rsid w:val="009F73C9"/>
    <w:rsid w:val="00A014E8"/>
    <w:rsid w:val="00A06334"/>
    <w:rsid w:val="00A067DC"/>
    <w:rsid w:val="00A55E1B"/>
    <w:rsid w:val="00A8035C"/>
    <w:rsid w:val="00AC167F"/>
    <w:rsid w:val="00AD7C9D"/>
    <w:rsid w:val="00AF4309"/>
    <w:rsid w:val="00B86186"/>
    <w:rsid w:val="00BB6A8E"/>
    <w:rsid w:val="00BD07BE"/>
    <w:rsid w:val="00BF2EB9"/>
    <w:rsid w:val="00C229A0"/>
    <w:rsid w:val="00C22CB6"/>
    <w:rsid w:val="00C477C0"/>
    <w:rsid w:val="00C70252"/>
    <w:rsid w:val="00C769D9"/>
    <w:rsid w:val="00CD3BCA"/>
    <w:rsid w:val="00D07301"/>
    <w:rsid w:val="00D201BC"/>
    <w:rsid w:val="00D71A3F"/>
    <w:rsid w:val="00DE2703"/>
    <w:rsid w:val="00DE4793"/>
    <w:rsid w:val="00DF03E8"/>
    <w:rsid w:val="00E23A89"/>
    <w:rsid w:val="00E43E71"/>
    <w:rsid w:val="00E67836"/>
    <w:rsid w:val="00E760BB"/>
    <w:rsid w:val="00EB5302"/>
    <w:rsid w:val="00EE6C1C"/>
    <w:rsid w:val="00F6362D"/>
    <w:rsid w:val="00F71A20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D64F-8EE8-4F79-8816-BD9088FF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mendelska</cp:lastModifiedBy>
  <cp:revision>10</cp:revision>
  <dcterms:created xsi:type="dcterms:W3CDTF">2018-02-09T10:05:00Z</dcterms:created>
  <dcterms:modified xsi:type="dcterms:W3CDTF">2018-11-20T13:20:00Z</dcterms:modified>
</cp:coreProperties>
</file>